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879F" w14:textId="77777777" w:rsidR="001335B5" w:rsidRDefault="001335B5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Yaşar</w:t>
      </w:r>
      <w:proofErr w:type="spellEnd"/>
      <w:r>
        <w:rPr>
          <w:b/>
          <w:szCs w:val="24"/>
        </w:rPr>
        <w:t xml:space="preserve"> </w:t>
      </w:r>
      <w:proofErr w:type="spellStart"/>
      <w:r w:rsidR="00D5064A">
        <w:rPr>
          <w:b/>
          <w:szCs w:val="24"/>
        </w:rPr>
        <w:t>Üniversitesi</w:t>
      </w:r>
      <w:proofErr w:type="spellEnd"/>
    </w:p>
    <w:p w14:paraId="6BB5CEED" w14:textId="77777777" w:rsidR="001335B5" w:rsidRDefault="00D5064A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Bilgisaya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ühendisliğ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ölümü</w:t>
      </w:r>
      <w:proofErr w:type="spellEnd"/>
    </w:p>
    <w:p w14:paraId="38D05727" w14:textId="77777777" w:rsidR="002E31BD" w:rsidRDefault="00913066">
      <w:pPr>
        <w:jc w:val="center"/>
        <w:rPr>
          <w:b/>
          <w:szCs w:val="24"/>
        </w:rPr>
      </w:pPr>
      <w:r w:rsidRPr="00C13161">
        <w:rPr>
          <w:b/>
          <w:szCs w:val="24"/>
        </w:rPr>
        <w:t>C</w:t>
      </w:r>
      <w:r w:rsidR="00770629">
        <w:rPr>
          <w:b/>
          <w:szCs w:val="24"/>
        </w:rPr>
        <w:t>OMP 4920</w:t>
      </w:r>
      <w:r w:rsidR="00C13161" w:rsidRPr="00C13161">
        <w:rPr>
          <w:b/>
          <w:szCs w:val="24"/>
        </w:rPr>
        <w:t xml:space="preserve"> </w:t>
      </w:r>
      <w:proofErr w:type="spellStart"/>
      <w:r w:rsidR="00D5064A">
        <w:rPr>
          <w:b/>
          <w:szCs w:val="24"/>
        </w:rPr>
        <w:t>Mezuniyet</w:t>
      </w:r>
      <w:proofErr w:type="spellEnd"/>
      <w:r w:rsidR="00D5064A">
        <w:rPr>
          <w:b/>
          <w:szCs w:val="24"/>
        </w:rPr>
        <w:t xml:space="preserve"> </w:t>
      </w:r>
      <w:proofErr w:type="spellStart"/>
      <w:r w:rsidR="00D5064A">
        <w:rPr>
          <w:b/>
          <w:szCs w:val="24"/>
        </w:rPr>
        <w:t>Tasarım</w:t>
      </w:r>
      <w:proofErr w:type="spellEnd"/>
      <w:r w:rsidR="00D5064A">
        <w:rPr>
          <w:b/>
          <w:szCs w:val="24"/>
        </w:rPr>
        <w:t xml:space="preserve"> </w:t>
      </w:r>
      <w:proofErr w:type="spellStart"/>
      <w:r w:rsidR="00D5064A">
        <w:rPr>
          <w:b/>
          <w:szCs w:val="24"/>
        </w:rPr>
        <w:t>Projesi</w:t>
      </w:r>
      <w:proofErr w:type="spellEnd"/>
      <w:r w:rsidR="00C13161" w:rsidRPr="00C13161">
        <w:rPr>
          <w:b/>
          <w:szCs w:val="24"/>
        </w:rPr>
        <w:t xml:space="preserve"> II</w:t>
      </w:r>
      <w:r w:rsidR="00C547FF">
        <w:rPr>
          <w:b/>
          <w:szCs w:val="24"/>
        </w:rPr>
        <w:t xml:space="preserve">, </w:t>
      </w:r>
      <w:proofErr w:type="spellStart"/>
      <w:r w:rsidR="00D5064A">
        <w:rPr>
          <w:b/>
          <w:szCs w:val="24"/>
        </w:rPr>
        <w:t>Bahar</w:t>
      </w:r>
      <w:proofErr w:type="spellEnd"/>
      <w:r w:rsidR="001335B5">
        <w:rPr>
          <w:b/>
          <w:szCs w:val="24"/>
        </w:rPr>
        <w:t xml:space="preserve"> 202</w:t>
      </w:r>
      <w:r w:rsidR="00DB55B9">
        <w:rPr>
          <w:b/>
          <w:szCs w:val="24"/>
        </w:rPr>
        <w:t>1</w:t>
      </w:r>
    </w:p>
    <w:p w14:paraId="2BAC5327" w14:textId="77777777" w:rsidR="00913066" w:rsidRDefault="001335B5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Bitirm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oje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Özeti</w:t>
      </w:r>
      <w:proofErr w:type="spellEnd"/>
    </w:p>
    <w:p w14:paraId="0CFECCCC" w14:textId="77777777" w:rsidR="00913066" w:rsidRPr="001335B5" w:rsidRDefault="00913066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6374"/>
      </w:tblGrid>
      <w:tr w:rsidR="00F86F84" w:rsidRPr="001335B5" w14:paraId="0BBFF798" w14:textId="77777777" w:rsidTr="00F86F84">
        <w:trPr>
          <w:trHeight w:val="737"/>
        </w:trPr>
        <w:tc>
          <w:tcPr>
            <w:tcW w:w="3827" w:type="dxa"/>
            <w:vAlign w:val="center"/>
          </w:tcPr>
          <w:p w14:paraId="2603687B" w14:textId="77777777" w:rsidR="00F86F84" w:rsidRPr="001335B5" w:rsidRDefault="00F86F84" w:rsidP="003C7236">
            <w:pPr>
              <w:rPr>
                <w:sz w:val="22"/>
                <w:szCs w:val="22"/>
              </w:rPr>
            </w:pP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Proje Kodu ve Adı:</w:t>
            </w:r>
          </w:p>
        </w:tc>
        <w:tc>
          <w:tcPr>
            <w:tcW w:w="6374" w:type="dxa"/>
            <w:vAlign w:val="center"/>
          </w:tcPr>
          <w:p w14:paraId="6BCBFD44" w14:textId="2A5CBF15" w:rsidR="00F86F84" w:rsidRPr="001335B5" w:rsidRDefault="00823B0E" w:rsidP="003C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2B6933">
              <w:rPr>
                <w:sz w:val="22"/>
                <w:szCs w:val="22"/>
              </w:rPr>
              <w:t>DRONOMATRIX</w:t>
            </w:r>
            <w:r w:rsidR="009D7997">
              <w:rPr>
                <w:sz w:val="22"/>
                <w:szCs w:val="22"/>
              </w:rPr>
              <w:t xml:space="preserve"> </w:t>
            </w:r>
            <w:r w:rsidR="002B6933">
              <w:rPr>
                <w:sz w:val="22"/>
                <w:szCs w:val="22"/>
              </w:rPr>
              <w:t>-</w:t>
            </w:r>
            <w:r w:rsidR="009D7997">
              <w:rPr>
                <w:sz w:val="22"/>
                <w:szCs w:val="22"/>
              </w:rPr>
              <w:t xml:space="preserve"> </w:t>
            </w:r>
            <w:r w:rsidR="002B6933">
              <w:rPr>
                <w:sz w:val="22"/>
                <w:szCs w:val="22"/>
              </w:rPr>
              <w:t xml:space="preserve">Cyber Drone </w:t>
            </w:r>
          </w:p>
        </w:tc>
      </w:tr>
      <w:tr w:rsidR="00F86F84" w:rsidRPr="001335B5" w14:paraId="3FB6F5F5" w14:textId="77777777" w:rsidTr="00BD4A0C">
        <w:trPr>
          <w:trHeight w:val="1701"/>
        </w:trPr>
        <w:tc>
          <w:tcPr>
            <w:tcW w:w="3827" w:type="dxa"/>
            <w:vAlign w:val="center"/>
          </w:tcPr>
          <w:p w14:paraId="5E8A2642" w14:textId="77777777" w:rsidR="00F86F84" w:rsidRPr="001335B5" w:rsidRDefault="001335B5" w:rsidP="00560A7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Proje Takımı:</w:t>
            </w:r>
          </w:p>
        </w:tc>
        <w:tc>
          <w:tcPr>
            <w:tcW w:w="6374" w:type="dxa"/>
            <w:vAlign w:val="center"/>
          </w:tcPr>
          <w:p w14:paraId="3E8FA119" w14:textId="0E38A387" w:rsidR="001335B5" w:rsidRDefault="002B6933" w:rsidP="001335B5">
            <w:pPr>
              <w:rPr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bCs/>
                <w:color w:val="000000"/>
                <w:sz w:val="22"/>
                <w:szCs w:val="22"/>
                <w:lang w:val="tr-TR"/>
              </w:rPr>
              <w:t xml:space="preserve">Simge Binnaz ÖZDEMİR, </w:t>
            </w:r>
            <w:hyperlink r:id="rId8" w:history="1">
              <w:r w:rsidRPr="00232D66">
                <w:rPr>
                  <w:rStyle w:val="Hyperlink"/>
                  <w:bCs/>
                  <w:sz w:val="22"/>
                  <w:szCs w:val="22"/>
                  <w:lang w:val="tr-TR"/>
                </w:rPr>
                <w:t>simgebinnazozdemir@hotmail.com</w:t>
              </w:r>
            </w:hyperlink>
          </w:p>
          <w:p w14:paraId="3937B9CF" w14:textId="1E103021" w:rsidR="002B6933" w:rsidRDefault="002B6933" w:rsidP="001335B5">
            <w:pPr>
              <w:rPr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bCs/>
                <w:color w:val="000000"/>
                <w:sz w:val="22"/>
                <w:szCs w:val="22"/>
                <w:lang w:val="tr-TR"/>
              </w:rPr>
              <w:t xml:space="preserve">Bora GÜZEL, </w:t>
            </w:r>
            <w:hyperlink r:id="rId9" w:history="1">
              <w:r w:rsidRPr="00232D66">
                <w:rPr>
                  <w:rStyle w:val="Hyperlink"/>
                  <w:bCs/>
                  <w:sz w:val="22"/>
                  <w:szCs w:val="22"/>
                  <w:lang w:val="tr-TR"/>
                </w:rPr>
                <w:t>boraguzel99@hotmail.com</w:t>
              </w:r>
            </w:hyperlink>
          </w:p>
          <w:p w14:paraId="30163413" w14:textId="297E6430" w:rsidR="002B6933" w:rsidRDefault="002B6933" w:rsidP="001335B5">
            <w:pPr>
              <w:rPr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bCs/>
                <w:color w:val="000000"/>
                <w:sz w:val="22"/>
                <w:szCs w:val="22"/>
                <w:lang w:val="tr-TR"/>
              </w:rPr>
              <w:t xml:space="preserve">Ege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tr-TR"/>
              </w:rPr>
              <w:t>Erberk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tr-TR"/>
              </w:rPr>
              <w:t xml:space="preserve"> USLU, </w:t>
            </w:r>
            <w:hyperlink r:id="rId10" w:history="1">
              <w:r w:rsidRPr="00232D66">
                <w:rPr>
                  <w:rStyle w:val="Hyperlink"/>
                  <w:bCs/>
                  <w:sz w:val="22"/>
                  <w:szCs w:val="22"/>
                  <w:lang w:val="tr-TR"/>
                </w:rPr>
                <w:t>egerberkuslu@gmail.com</w:t>
              </w:r>
            </w:hyperlink>
          </w:p>
          <w:p w14:paraId="549A54E0" w14:textId="58D9A184" w:rsidR="002B6933" w:rsidRPr="00BD4A0C" w:rsidRDefault="002B6933" w:rsidP="001335B5">
            <w:pPr>
              <w:rPr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F86F84" w:rsidRPr="001335B5" w14:paraId="66CC11EC" w14:textId="77777777" w:rsidTr="00F86F84">
        <w:trPr>
          <w:trHeight w:val="737"/>
        </w:trPr>
        <w:tc>
          <w:tcPr>
            <w:tcW w:w="3827" w:type="dxa"/>
            <w:vAlign w:val="center"/>
          </w:tcPr>
          <w:p w14:paraId="69069703" w14:textId="77777777" w:rsidR="00F86F84" w:rsidRPr="001335B5" w:rsidRDefault="00F86F84" w:rsidP="00BD4A0C">
            <w:pPr>
              <w:rPr>
                <w:sz w:val="22"/>
                <w:szCs w:val="22"/>
              </w:rPr>
            </w:pP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Proje Danışman</w:t>
            </w:r>
            <w:r w:rsidR="00BD4A0C">
              <w:rPr>
                <w:b/>
                <w:bCs/>
                <w:color w:val="000000"/>
                <w:sz w:val="22"/>
                <w:szCs w:val="22"/>
                <w:lang w:val="tr-TR"/>
              </w:rPr>
              <w:t>ları</w:t>
            </w: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:</w:t>
            </w:r>
          </w:p>
        </w:tc>
        <w:tc>
          <w:tcPr>
            <w:tcW w:w="6374" w:type="dxa"/>
            <w:vAlign w:val="center"/>
          </w:tcPr>
          <w:p w14:paraId="3CDC3438" w14:textId="5F2D20C4" w:rsidR="00F86F84" w:rsidRPr="00BD4A0C" w:rsidRDefault="002B6933" w:rsidP="003C7236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tr-TR"/>
              </w:rPr>
              <w:t xml:space="preserve">Dr.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tr-TR"/>
              </w:rPr>
              <w:t>Öğr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tr-TR"/>
              </w:rPr>
              <w:t>. Üyesi Mutlu BEYAZIT</w:t>
            </w:r>
          </w:p>
        </w:tc>
      </w:tr>
      <w:tr w:rsidR="00F86F84" w:rsidRPr="001335B5" w14:paraId="098C7381" w14:textId="77777777" w:rsidTr="00F86F84">
        <w:trPr>
          <w:trHeight w:val="737"/>
        </w:trPr>
        <w:tc>
          <w:tcPr>
            <w:tcW w:w="3827" w:type="dxa"/>
            <w:vAlign w:val="center"/>
          </w:tcPr>
          <w:p w14:paraId="3DD872CF" w14:textId="77777777" w:rsidR="00F86F84" w:rsidRPr="001335B5" w:rsidRDefault="00F86F84" w:rsidP="00560A7C">
            <w:pPr>
              <w:rPr>
                <w:sz w:val="22"/>
                <w:szCs w:val="22"/>
              </w:rPr>
            </w:pP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Proje Çıktıları:</w:t>
            </w:r>
          </w:p>
        </w:tc>
        <w:tc>
          <w:tcPr>
            <w:tcW w:w="6374" w:type="dxa"/>
            <w:vAlign w:val="center"/>
          </w:tcPr>
          <w:p w14:paraId="33B95481" w14:textId="77777777" w:rsidR="00F86F84" w:rsidRPr="001335B5" w:rsidRDefault="00F86F84" w:rsidP="00560A7C">
            <w:pPr>
              <w:rPr>
                <w:sz w:val="22"/>
                <w:szCs w:val="22"/>
              </w:rPr>
            </w:pPr>
          </w:p>
          <w:p w14:paraId="67EBA284" w14:textId="1A0A4486" w:rsidR="001335B5" w:rsidRPr="007727AC" w:rsidRDefault="001335B5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727AC">
              <w:rPr>
                <w:sz w:val="22"/>
                <w:szCs w:val="22"/>
              </w:rPr>
              <w:t>F</w:t>
            </w:r>
            <w:r w:rsidR="002E3517" w:rsidRPr="007727AC">
              <w:rPr>
                <w:sz w:val="22"/>
                <w:szCs w:val="22"/>
              </w:rPr>
              <w:t>i</w:t>
            </w:r>
            <w:r w:rsidRPr="007727AC">
              <w:rPr>
                <w:sz w:val="22"/>
                <w:szCs w:val="22"/>
              </w:rPr>
              <w:t>nal Report</w:t>
            </w:r>
          </w:p>
          <w:p w14:paraId="55C690FF" w14:textId="77777777" w:rsidR="00F86F84" w:rsidRPr="007727AC" w:rsidRDefault="00F86F84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727AC">
              <w:rPr>
                <w:sz w:val="22"/>
                <w:szCs w:val="22"/>
              </w:rPr>
              <w:t>Requirements Specifications Document</w:t>
            </w:r>
          </w:p>
          <w:p w14:paraId="3DB567D2" w14:textId="77777777" w:rsidR="00F86F84" w:rsidRPr="007727AC" w:rsidRDefault="00F86F84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727AC">
              <w:rPr>
                <w:sz w:val="22"/>
                <w:szCs w:val="22"/>
              </w:rPr>
              <w:t>Design Specifications Document</w:t>
            </w:r>
          </w:p>
          <w:p w14:paraId="735CAD51" w14:textId="1A4A2A07" w:rsidR="002E3517" w:rsidRDefault="00F86F84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727AC">
              <w:rPr>
                <w:sz w:val="22"/>
                <w:szCs w:val="22"/>
              </w:rPr>
              <w:t>Product Manua</w:t>
            </w:r>
            <w:r w:rsidR="002E3517" w:rsidRPr="007727AC">
              <w:rPr>
                <w:sz w:val="22"/>
                <w:szCs w:val="22"/>
              </w:rPr>
              <w:t>l</w:t>
            </w:r>
          </w:p>
          <w:p w14:paraId="2A3B0DDC" w14:textId="210F0710" w:rsidR="0072216F" w:rsidRDefault="0072216F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duct</w:t>
            </w:r>
          </w:p>
          <w:p w14:paraId="588EBF90" w14:textId="5C8D618B" w:rsidR="0072216F" w:rsidRDefault="0072216F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Website</w:t>
            </w:r>
          </w:p>
          <w:p w14:paraId="2FC23DF2" w14:textId="6BA69D3E" w:rsidR="0072216F" w:rsidRDefault="0072216F" w:rsidP="00D50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ummary (in Turkish)</w:t>
            </w:r>
          </w:p>
          <w:p w14:paraId="087DA218" w14:textId="77777777" w:rsidR="00F86F84" w:rsidRDefault="0072216F" w:rsidP="0072216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</w:t>
            </w:r>
          </w:p>
          <w:p w14:paraId="52043A97" w14:textId="77777777" w:rsidR="0072216F" w:rsidRDefault="0072216F" w:rsidP="0072216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Point Slide Presentation</w:t>
            </w:r>
          </w:p>
          <w:p w14:paraId="378515B8" w14:textId="77777777" w:rsidR="0072216F" w:rsidRDefault="0072216F" w:rsidP="0072216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emonstration Video Recording</w:t>
            </w:r>
          </w:p>
          <w:p w14:paraId="6377E4AC" w14:textId="7C9D3EF4" w:rsidR="0072216F" w:rsidRPr="001335B5" w:rsidRDefault="0072216F" w:rsidP="0072216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F86F84" w:rsidRPr="001335B5" w14:paraId="60EDE724" w14:textId="77777777" w:rsidTr="00F86F84">
        <w:trPr>
          <w:trHeight w:val="737"/>
        </w:trPr>
        <w:tc>
          <w:tcPr>
            <w:tcW w:w="3827" w:type="dxa"/>
            <w:vAlign w:val="center"/>
          </w:tcPr>
          <w:p w14:paraId="6C37C73F" w14:textId="77777777" w:rsidR="00F86F84" w:rsidRPr="0006616F" w:rsidRDefault="00F86F84" w:rsidP="0006616F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Proje Web Adresi:</w:t>
            </w:r>
          </w:p>
        </w:tc>
        <w:tc>
          <w:tcPr>
            <w:tcW w:w="6374" w:type="dxa"/>
            <w:vAlign w:val="center"/>
          </w:tcPr>
          <w:p w14:paraId="32E39C3F" w14:textId="77777777" w:rsidR="00F86F84" w:rsidRPr="001335B5" w:rsidRDefault="00F86F84" w:rsidP="00124D3F">
            <w:pPr>
              <w:rPr>
                <w:sz w:val="22"/>
                <w:szCs w:val="22"/>
              </w:rPr>
            </w:pPr>
          </w:p>
        </w:tc>
      </w:tr>
      <w:tr w:rsidR="00F86F84" w:rsidRPr="001335B5" w14:paraId="27FC8481" w14:textId="77777777" w:rsidTr="00F86F84">
        <w:tc>
          <w:tcPr>
            <w:tcW w:w="10201" w:type="dxa"/>
            <w:gridSpan w:val="2"/>
            <w:vAlign w:val="center"/>
          </w:tcPr>
          <w:p w14:paraId="21C92A25" w14:textId="77777777" w:rsidR="00F86F84" w:rsidRPr="001335B5" w:rsidRDefault="00F86F84" w:rsidP="00F86F84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</w:p>
          <w:p w14:paraId="5D1D19CA" w14:textId="602893B3" w:rsidR="002B6933" w:rsidRDefault="00F86F84" w:rsidP="001A77EF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1335B5">
              <w:rPr>
                <w:b/>
                <w:bCs/>
                <w:color w:val="000000"/>
                <w:sz w:val="22"/>
                <w:szCs w:val="22"/>
                <w:lang w:val="tr-TR"/>
              </w:rPr>
              <w:t>Proje</w:t>
            </w:r>
            <w:r w:rsidR="00BD4A0C">
              <w:rPr>
                <w:b/>
                <w:bCs/>
                <w:color w:val="000000"/>
                <w:sz w:val="22"/>
                <w:szCs w:val="22"/>
                <w:lang w:val="tr-TR"/>
              </w:rPr>
              <w:t xml:space="preserve"> Özeti</w:t>
            </w:r>
          </w:p>
          <w:p w14:paraId="237868E6" w14:textId="5D5D15B9" w:rsidR="002B6933" w:rsidRPr="001A77EF" w:rsidRDefault="002B6933" w:rsidP="00F86F84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</w:p>
          <w:p w14:paraId="57172FB3" w14:textId="2F8DC989" w:rsidR="002B6933" w:rsidRPr="001A77EF" w:rsidRDefault="002B6933" w:rsidP="00F86F84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</w:p>
          <w:p w14:paraId="6D7948A3" w14:textId="2B365DB6" w:rsidR="002B6933" w:rsidRPr="001A77EF" w:rsidRDefault="002B6933" w:rsidP="002B6933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1A77EF">
              <w:rPr>
                <w:b/>
                <w:bCs/>
                <w:color w:val="000000"/>
                <w:sz w:val="22"/>
                <w:szCs w:val="22"/>
                <w:lang w:val="tr-TR"/>
              </w:rPr>
              <w:t>1.Giriş</w:t>
            </w:r>
          </w:p>
          <w:p w14:paraId="5FB5EA87" w14:textId="08FA4CBD" w:rsidR="002B6933" w:rsidRPr="001A77EF" w:rsidRDefault="002B6933" w:rsidP="002B69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Cyber ​​Drone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projes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lar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rç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yattak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avranışları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rtamın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ktarar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mınd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luşabilec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madd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sarlar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zaltmay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mı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öğretmey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edeflemekted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Cyber Drone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projes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rç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yatt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ah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önc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mamı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işiler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u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uçu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abiliyetin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anal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rtamd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ağlaya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ço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it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arkl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v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oşulları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çere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stemid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yrıc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y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523013">
              <w:rPr>
                <w:rFonts w:asciiTheme="majorBidi" w:hAnsiTheme="majorBidi" w:cstheme="majorBidi"/>
                <w:sz w:val="22"/>
                <w:szCs w:val="22"/>
              </w:rPr>
              <w:t>ortam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de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azl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işiy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paylaşar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eyleri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ço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yunculu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oşullar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eneyimlemelerin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de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lan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ağla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CF79531" w14:textId="3B84E6F7" w:rsidR="002B6933" w:rsidRDefault="002B6933" w:rsidP="002B69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749D6DD1" w14:textId="3C0182F0" w:rsidR="003371CB" w:rsidRDefault="003371CB" w:rsidP="002B69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2.Gereksinimler</w:t>
            </w:r>
          </w:p>
          <w:p w14:paraId="2108F872" w14:textId="5324D9ED" w:rsidR="00DE4B73" w:rsidRP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Kullanıcıları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sisteme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güvenli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giriş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yapabilmesi</w:t>
            </w:r>
            <w:proofErr w:type="spellEnd"/>
          </w:p>
          <w:p w14:paraId="47C94944" w14:textId="09277542" w:rsidR="00DE4B73" w:rsidRP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</w:t>
            </w:r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ullanıcıları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ayarlarını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eb API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servisi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başarılı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şekilde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alabilmesi</w:t>
            </w:r>
            <w:proofErr w:type="spellEnd"/>
          </w:p>
          <w:p w14:paraId="49CA1F45" w14:textId="4406E9B9" w:rsid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Kullanıcıları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tekli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çoklu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ortamlarını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aktif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şekilde</w:t>
            </w:r>
            <w:proofErr w:type="spellEnd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DE4B73">
              <w:rPr>
                <w:rFonts w:asciiTheme="majorBidi" w:hAnsiTheme="majorBidi" w:cstheme="majorBidi"/>
                <w:bCs/>
                <w:sz w:val="22"/>
                <w:szCs w:val="22"/>
              </w:rPr>
              <w:t>kullanabilmesi</w:t>
            </w:r>
            <w:proofErr w:type="spellEnd"/>
          </w:p>
          <w:p w14:paraId="2761D6B9" w14:textId="75CEAA1E" w:rsid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il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farkl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r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rit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v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oşullar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yarlar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rtam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oğr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şekil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uyarlanabilmesi</w:t>
            </w:r>
            <w:proofErr w:type="spellEnd"/>
          </w:p>
          <w:p w14:paraId="1461466C" w14:textId="78DEA078" w:rsid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oyunc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sten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ölümler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la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tarafınd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ydedilip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onrad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zlenebilmesi</w:t>
            </w:r>
            <w:proofErr w:type="spellEnd"/>
          </w:p>
          <w:p w14:paraId="0FBF1608" w14:textId="43C0FA24" w:rsidR="004121E0" w:rsidRDefault="004121E0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rşılaştığ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orunlar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ydedilip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t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raporlam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üklenmesi</w:t>
            </w:r>
            <w:proofErr w:type="spellEnd"/>
          </w:p>
          <w:p w14:paraId="5D49188F" w14:textId="3F51D3D2" w:rsidR="004121E0" w:rsidRDefault="004121E0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yıtlar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üklenebilmesi</w:t>
            </w:r>
            <w:proofErr w:type="spellEnd"/>
          </w:p>
          <w:p w14:paraId="560D659E" w14:textId="464F17B4" w:rsid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Ço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e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faz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eş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zamanl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rtam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aylaşım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apılabilmesi</w:t>
            </w:r>
            <w:proofErr w:type="spellEnd"/>
          </w:p>
          <w:p w14:paraId="634D30C6" w14:textId="47E51188" w:rsid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Ço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rtam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aratabilmes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y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var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l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day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ahil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labilmesi</w:t>
            </w:r>
            <w:proofErr w:type="spellEnd"/>
          </w:p>
          <w:p w14:paraId="39DE5A02" w14:textId="0DF3E2D5" w:rsidR="00DE4B73" w:rsidRDefault="00DE4B73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Ço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rtam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ulun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tılım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lgisin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erişebilmesi</w:t>
            </w:r>
            <w:proofErr w:type="spellEnd"/>
          </w:p>
          <w:p w14:paraId="6051D015" w14:textId="54546A47" w:rsidR="009B17DF" w:rsidRDefault="004121E0" w:rsidP="00DE4B73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önetimin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ağlanması</w:t>
            </w:r>
            <w:proofErr w:type="spellEnd"/>
          </w:p>
          <w:p w14:paraId="375878C4" w14:textId="6E5F8779" w:rsidR="004121E0" w:rsidRDefault="004121E0" w:rsidP="004121E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trafınd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önce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ydedilmiş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.mp4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uzantıl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yıtlar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erişilebilmesi</w:t>
            </w:r>
            <w:proofErr w:type="spellEnd"/>
          </w:p>
          <w:p w14:paraId="61DD10E9" w14:textId="028E7AD8" w:rsidR="004121E0" w:rsidRDefault="004121E0" w:rsidP="004121E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>Günlükler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raporlan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talar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örüntülenmesi</w:t>
            </w:r>
            <w:proofErr w:type="spellEnd"/>
          </w:p>
          <w:p w14:paraId="2F0B5675" w14:textId="77777777" w:rsidR="00D67115" w:rsidRPr="00D67115" w:rsidRDefault="00D67115" w:rsidP="00D67115">
            <w:pPr>
              <w:ind w:left="360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371F0162" w14:textId="5B57514B" w:rsidR="003371CB" w:rsidRDefault="003371CB" w:rsidP="002B69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FD690C0" w14:textId="77777777" w:rsidR="00BE18E2" w:rsidRPr="001A77EF" w:rsidRDefault="00BE18E2" w:rsidP="002B69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7816F66B" w14:textId="2312D42B" w:rsidR="002B6933" w:rsidRDefault="009B17DF" w:rsidP="002B69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="002B6933" w:rsidRPr="001A77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.Tasarım </w:t>
            </w:r>
            <w:proofErr w:type="spellStart"/>
            <w:r w:rsidR="002B6933" w:rsidRPr="001A77EF">
              <w:rPr>
                <w:rFonts w:asciiTheme="majorBidi" w:hAnsiTheme="majorBidi" w:cstheme="majorBidi"/>
                <w:b/>
                <w:sz w:val="22"/>
                <w:szCs w:val="22"/>
              </w:rPr>
              <w:t>ve</w:t>
            </w:r>
            <w:proofErr w:type="spellEnd"/>
            <w:r w:rsidR="002B6933" w:rsidRPr="001A77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2B6933" w:rsidRPr="001A77EF">
              <w:rPr>
                <w:rFonts w:asciiTheme="majorBidi" w:hAnsiTheme="majorBidi" w:cstheme="majorBidi"/>
                <w:b/>
                <w:sz w:val="22"/>
                <w:szCs w:val="22"/>
              </w:rPr>
              <w:t>Yapı</w:t>
            </w:r>
            <w:proofErr w:type="spellEnd"/>
          </w:p>
          <w:p w14:paraId="75B4684C" w14:textId="4011F24C" w:rsidR="00F27B63" w:rsidRPr="00F27B63" w:rsidRDefault="00F27B63" w:rsidP="00F27B63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yber Drone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projesi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iki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na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E18E2">
              <w:rPr>
                <w:rFonts w:asciiTheme="majorBidi" w:hAnsiTheme="majorBidi" w:cstheme="majorBidi"/>
                <w:bCs/>
                <w:sz w:val="22"/>
                <w:szCs w:val="22"/>
              </w:rPr>
              <w:t>üç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lt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sistemden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oluşan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entegre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projedir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Ana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sistemler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iki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bölümde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incelenebilir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Bunlar</w:t>
            </w:r>
            <w:proofErr w:type="spellEnd"/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;</w:t>
            </w:r>
            <w:proofErr w:type="gramEnd"/>
          </w:p>
          <w:p w14:paraId="7B251134" w14:textId="6E0697A6" w:rsidR="00F27B63" w:rsidRDefault="00F27B63" w:rsidP="00F27B6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>Unity</w:t>
            </w:r>
          </w:p>
          <w:p w14:paraId="0DF4B272" w14:textId="151D616F" w:rsidR="001C7DDC" w:rsidRDefault="001C7DDC" w:rsidP="001C7DDC">
            <w:pPr>
              <w:pStyle w:val="ListParagrap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nity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rayüzü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#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azılmış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odlar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leşim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onucun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var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lu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 </w:t>
            </w:r>
          </w:p>
          <w:p w14:paraId="3EE50DFD" w14:textId="77777777" w:rsidR="00F27B63" w:rsidRPr="00F27B63" w:rsidRDefault="00F27B63" w:rsidP="00F27B63">
            <w:pPr>
              <w:pStyle w:val="ListParagrap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1497415B" w14:textId="1A3A5821" w:rsidR="001C7DDC" w:rsidRPr="001C7DDC" w:rsidRDefault="00F27B63" w:rsidP="001C7DD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27B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eb </w:t>
            </w:r>
          </w:p>
          <w:p w14:paraId="74684B6A" w14:textId="22FEAE95" w:rsidR="001C7DDC" w:rsidRDefault="001C7DDC" w:rsidP="001C7DD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unucus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ç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SP.NET Core C#</w:t>
            </w:r>
          </w:p>
          <w:p w14:paraId="43384DF4" w14:textId="1F7C43AD" w:rsidR="001C7DDC" w:rsidRDefault="001C7DDC" w:rsidP="001C7DD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İstemc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unucus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ç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Vue.js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Framework</w:t>
            </w:r>
          </w:p>
          <w:p w14:paraId="7D3D0A80" w14:textId="28D54E72" w:rsidR="001C7DDC" w:rsidRDefault="001C7DDC" w:rsidP="001C7DD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ktif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s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unucus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ç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node.js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framework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lara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erçeklenmişt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1A2F28EF" w14:textId="77777777" w:rsidR="001C7DDC" w:rsidRPr="001C7DDC" w:rsidRDefault="001C7DDC" w:rsidP="001C7DD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40E5A85C" w14:textId="77777777" w:rsidR="000E4802" w:rsidRDefault="001C7DDC" w:rsidP="003A2925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nity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otor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eliştirilmiş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la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yber Drone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rojemiz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asaüstü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uygulamasın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iriş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apark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unucumuz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ste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önderere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ritaban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etkileşim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ire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lgiler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ritaban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k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ntrol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edil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iri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aşarıl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lu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eb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sunucusunda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giriş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yapan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kullanıcıya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ait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oyun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ayarları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bilgileri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ilgili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PI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kullanıcıya</w:t>
            </w:r>
            <w:proofErr w:type="spellEnd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4356B">
              <w:rPr>
                <w:rFonts w:asciiTheme="majorBidi" w:hAnsiTheme="majorBidi" w:cstheme="majorBidi"/>
                <w:bCs/>
                <w:sz w:val="22"/>
                <w:szCs w:val="22"/>
              </w:rPr>
              <w:t>iletil</w:t>
            </w:r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erek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oyun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ayarları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başarılı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şekilde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uygular</w:t>
            </w:r>
            <w:proofErr w:type="spellEnd"/>
            <w:r w:rsidR="00382DD2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Bu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duruma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benzer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urum video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kayıt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hata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raporlama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sırasında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a </w:t>
            </w:r>
            <w:proofErr w:type="spellStart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tekrarlanır</w:t>
            </w:r>
            <w:proofErr w:type="spellEnd"/>
            <w:r w:rsidR="00D50402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giriş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yaptıktan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sonra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bilgileri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aktif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sunucusuna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iletilerek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en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güncel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listesi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oluşturulur</w:t>
            </w:r>
            <w:proofErr w:type="spellEnd"/>
            <w:r w:rsidR="00AE6F94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79D93AD7" w14:textId="447EAD9C" w:rsidR="000E4802" w:rsidRDefault="003A2925" w:rsidP="000E4802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İstemc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unucus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iriş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ısmın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unucusun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erekl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lgiler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üvenl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şekil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ktarara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ritabanıy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tişim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eçe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Yukarıda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bahsedilen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güncel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listesi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oluşumu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burada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a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tekrarlanır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ekleme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, slime, </w:t>
            </w:r>
            <w:proofErr w:type="spellStart"/>
            <w:proofErr w:type="gram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düzenleme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,</w:t>
            </w:r>
            <w:proofErr w:type="gram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güncelleme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;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kayıt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F6BB5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BF6BB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günlük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bilgilerin</w:t>
            </w:r>
            <w:r w:rsidR="00BF6BB5">
              <w:rPr>
                <w:rFonts w:asciiTheme="majorBidi" w:hAnsiTheme="majorBidi" w:cstheme="majorBidi"/>
                <w:bCs/>
                <w:sz w:val="22"/>
                <w:szCs w:val="22"/>
              </w:rPr>
              <w:t>e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F6BB5">
              <w:rPr>
                <w:rFonts w:asciiTheme="majorBidi" w:hAnsiTheme="majorBidi" w:cstheme="majorBidi"/>
                <w:bCs/>
                <w:sz w:val="22"/>
                <w:szCs w:val="22"/>
              </w:rPr>
              <w:t>ulaşma</w:t>
            </w:r>
            <w:proofErr w:type="spellEnd"/>
            <w:r w:rsidR="00BF6BB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BF6BB5">
              <w:rPr>
                <w:rFonts w:asciiTheme="majorBidi" w:hAnsiTheme="majorBidi" w:cstheme="majorBidi"/>
                <w:bCs/>
                <w:sz w:val="22"/>
                <w:szCs w:val="22"/>
              </w:rPr>
              <w:t>gibi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işlemlerin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hepsi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eb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sunucusu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sağlanır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Aktif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sunucusu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dışındaki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diğer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sunucular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birbirleriyle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PI </w:t>
            </w:r>
            <w:proofErr w:type="spellStart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>vasıtasıyla</w:t>
            </w:r>
            <w:proofErr w:type="spellEnd"/>
            <w:r w:rsidR="000E480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82023D">
              <w:rPr>
                <w:rFonts w:asciiTheme="majorBidi" w:hAnsiTheme="majorBidi" w:cstheme="majorBidi"/>
                <w:bCs/>
                <w:sz w:val="22"/>
                <w:szCs w:val="22"/>
              </w:rPr>
              <w:t>haberleşirler</w:t>
            </w:r>
            <w:proofErr w:type="spellEnd"/>
            <w:r w:rsidR="0082023D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4AD71024" w14:textId="37930015" w:rsidR="004A3761" w:rsidRDefault="004A3761" w:rsidP="000E4802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1D76F8A7" w14:textId="3DB8A481" w:rsidR="004A3761" w:rsidRDefault="004A3761" w:rsidP="000E4802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stemi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Unity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ölümü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nvasla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asıtasıy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çerisin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olaşım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ağlanı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Menu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yarla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apılabil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te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e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çok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e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rtamın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ezinilebil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Tek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ekt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faz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rit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zerin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faz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ro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e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farkl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v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oşulların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eneyimleme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ümkündü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yrıc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il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av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oşullarını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şiddetler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in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rayüz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vasıtasıy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yarlanabil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Çok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yuncu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ene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eçildi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takdird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la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erhang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day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atılabil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öylec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ird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fazl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yn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ortam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ynı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nda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aylaşabili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istema </w:t>
            </w:r>
            <w:proofErr w:type="spellStart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>ait</w:t>
            </w:r>
            <w:proofErr w:type="spellEnd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>şema</w:t>
            </w:r>
            <w:proofErr w:type="spellEnd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>aşağıdaki</w:t>
            </w:r>
            <w:proofErr w:type="spellEnd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>figürde</w:t>
            </w:r>
            <w:proofErr w:type="spellEnd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>gösterilmiştir</w:t>
            </w:r>
            <w:proofErr w:type="spellEnd"/>
            <w:r w:rsidR="00E602E4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5150B761" w14:textId="77777777" w:rsidR="00E94978" w:rsidRDefault="00E94978" w:rsidP="000E4802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01F54CA" w14:textId="77777777" w:rsidR="00E602E4" w:rsidRDefault="00084048" w:rsidP="00E602E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8AD1A9" wp14:editId="19AD3858">
                  <wp:extent cx="5017273" cy="2766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54" cy="277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4B966" w14:textId="636C4772" w:rsidR="00E602E4" w:rsidRPr="00E602E4" w:rsidRDefault="00E602E4" w:rsidP="00E602E4">
            <w:pPr>
              <w:pStyle w:val="Caption"/>
              <w:jc w:val="center"/>
              <w:rPr>
                <w:color w:val="000000" w:themeColor="text1"/>
              </w:rPr>
            </w:pPr>
            <w:r w:rsidRPr="00E602E4">
              <w:rPr>
                <w:color w:val="000000" w:themeColor="text1"/>
              </w:rPr>
              <w:t xml:space="preserve">Figure </w:t>
            </w:r>
            <w:r w:rsidRPr="00E602E4">
              <w:rPr>
                <w:color w:val="000000" w:themeColor="text1"/>
              </w:rPr>
              <w:fldChar w:fldCharType="begin"/>
            </w:r>
            <w:r w:rsidRPr="00E602E4">
              <w:rPr>
                <w:color w:val="000000" w:themeColor="text1"/>
              </w:rPr>
              <w:instrText xml:space="preserve"> SEQ Figure \* ARABIC </w:instrText>
            </w:r>
            <w:r w:rsidRPr="00E602E4">
              <w:rPr>
                <w:color w:val="000000" w:themeColor="text1"/>
              </w:rPr>
              <w:fldChar w:fldCharType="separate"/>
            </w:r>
            <w:r w:rsidR="00696CAF">
              <w:rPr>
                <w:noProof/>
                <w:color w:val="000000" w:themeColor="text1"/>
              </w:rPr>
              <w:t>1</w:t>
            </w:r>
            <w:r w:rsidRPr="00E602E4">
              <w:rPr>
                <w:color w:val="000000" w:themeColor="text1"/>
              </w:rPr>
              <w:fldChar w:fldCharType="end"/>
            </w:r>
            <w:r w:rsidRPr="00E602E4">
              <w:rPr>
                <w:color w:val="000000" w:themeColor="text1"/>
                <w:lang w:val="tr-TR"/>
              </w:rPr>
              <w:t>:</w:t>
            </w:r>
            <w:proofErr w:type="spellStart"/>
            <w:r w:rsidRPr="00E602E4">
              <w:rPr>
                <w:color w:val="000000" w:themeColor="text1"/>
                <w:lang w:val="tr-TR"/>
              </w:rPr>
              <w:t>Cyber</w:t>
            </w:r>
            <w:proofErr w:type="spellEnd"/>
            <w:r w:rsidRPr="00E602E4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E602E4">
              <w:rPr>
                <w:color w:val="000000" w:themeColor="text1"/>
                <w:lang w:val="tr-TR"/>
              </w:rPr>
              <w:t>Drone</w:t>
            </w:r>
            <w:proofErr w:type="spellEnd"/>
            <w:r w:rsidRPr="00E602E4">
              <w:rPr>
                <w:color w:val="000000" w:themeColor="text1"/>
                <w:lang w:val="tr-TR"/>
              </w:rPr>
              <w:t xml:space="preserve"> Simülasyon Sistem Şeması</w:t>
            </w:r>
          </w:p>
          <w:p w14:paraId="4AD1A7A1" w14:textId="58C09BA1" w:rsidR="00084048" w:rsidRPr="001C7DDC" w:rsidRDefault="00084048" w:rsidP="0008404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0A76A39A" w14:textId="2097DC95" w:rsidR="00F27B63" w:rsidRDefault="00F27B63" w:rsidP="001C7DD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    </w:t>
            </w:r>
          </w:p>
          <w:p w14:paraId="7CF5F985" w14:textId="77777777" w:rsidR="00E94978" w:rsidRDefault="00E94978" w:rsidP="001C7DDC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17C62E6" w14:textId="4C4235B2" w:rsidR="00F27B63" w:rsidRPr="001A77EF" w:rsidRDefault="00F27B63" w:rsidP="002B69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4.Çalışma </w:t>
            </w: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Prensibi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  <w:p w14:paraId="1A90D141" w14:textId="55933B43" w:rsidR="002B6933" w:rsidRPr="001A77EF" w:rsidRDefault="002B6933" w:rsidP="006A3DF3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yber Drone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projesi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iki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na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stem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üzerin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rulu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lup</w:t>
            </w:r>
            <w:proofErr w:type="spellEnd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istemci-sunucu</w:t>
            </w:r>
            <w:proofErr w:type="spellEnd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ilkesine</w:t>
            </w:r>
            <w:proofErr w:type="spellEnd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ağlı</w:t>
            </w:r>
            <w:proofErr w:type="spellEnd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0E73AD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odel-view -controller </w:t>
            </w:r>
            <w:proofErr w:type="spellStart"/>
            <w:r w:rsidR="000E73AD">
              <w:rPr>
                <w:rFonts w:asciiTheme="majorBidi" w:hAnsiTheme="majorBidi" w:cstheme="majorBidi"/>
                <w:bCs/>
                <w:sz w:val="22"/>
                <w:szCs w:val="22"/>
              </w:rPr>
              <w:t>tasarım</w:t>
            </w:r>
            <w:proofErr w:type="spellEnd"/>
            <w:r w:rsidR="000E73AD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E9264E">
              <w:rPr>
                <w:rFonts w:asciiTheme="majorBidi" w:hAnsiTheme="majorBidi" w:cstheme="majorBidi"/>
                <w:bCs/>
                <w:sz w:val="22"/>
                <w:szCs w:val="22"/>
              </w:rPr>
              <w:t>örüntüsüne</w:t>
            </w:r>
            <w:proofErr w:type="spellEnd"/>
            <w:r w:rsidR="000E73AD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E73AD">
              <w:rPr>
                <w:rFonts w:asciiTheme="majorBidi" w:hAnsiTheme="majorBidi" w:cstheme="majorBidi"/>
                <w:bCs/>
                <w:sz w:val="22"/>
                <w:szCs w:val="22"/>
              </w:rPr>
              <w:t>dayalı</w:t>
            </w:r>
            <w:proofErr w:type="spellEnd"/>
            <w:r w:rsidR="000E73AD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larak</w:t>
            </w:r>
            <w:proofErr w:type="spellEnd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çalışan</w:t>
            </w:r>
            <w:proofErr w:type="spellEnd"/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ütünleşik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stemd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Proj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Unity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eb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taraflarında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>oluşmaktadı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Unity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yu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motoru</w:t>
            </w:r>
            <w:proofErr w:type="spellEnd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,</w:t>
            </w:r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arayüzü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irleştirilerek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rtamı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gerçeklenmişt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Web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tarafı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,</w:t>
            </w:r>
            <w:r w:rsidR="00171815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nity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üzerindeki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rileri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yönetimi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için</w:t>
            </w:r>
            <w:proofErr w:type="spellEnd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stem</w:t>
            </w:r>
            <w:proofErr w:type="spellEnd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yöneticileri</w:t>
            </w:r>
            <w:proofErr w:type="spellEnd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tarafında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lmaktadı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Yöneticiler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tarafından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erişim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izni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verilen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kullanıcılar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masaüstü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uygulaması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üzerinden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sisteme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katılabileceklerdir</w:t>
            </w:r>
            <w:proofErr w:type="spellEnd"/>
            <w:r w:rsidR="00171815" w:rsidRPr="001A77EF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Yöneticiler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yeni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kullanıcılar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oluşturabilir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var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olan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kullanıcıları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güncelleyebilir</w:t>
            </w:r>
            <w:proofErr w:type="spellEnd"/>
            <w:r w:rsidR="00A1337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A1337F">
              <w:rPr>
                <w:rFonts w:asciiTheme="majorBidi" w:hAnsiTheme="majorBidi" w:cstheme="majorBidi"/>
                <w:sz w:val="22"/>
                <w:szCs w:val="22"/>
              </w:rPr>
              <w:t>veya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silebilir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Buna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ek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olarak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yöneticiler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kullanıcılar</w:t>
            </w:r>
            <w:r w:rsidR="00DB15EA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proofErr w:type="spellEnd"/>
            <w:r w:rsidR="00DB15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B15EA">
              <w:rPr>
                <w:rFonts w:asciiTheme="majorBidi" w:hAnsiTheme="majorBidi" w:cstheme="majorBidi"/>
                <w:sz w:val="22"/>
                <w:szCs w:val="22"/>
              </w:rPr>
              <w:t>ait</w:t>
            </w:r>
            <w:proofErr w:type="spellEnd"/>
            <w:r w:rsidR="00DB15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B15EA">
              <w:rPr>
                <w:rFonts w:asciiTheme="majorBidi" w:hAnsiTheme="majorBidi" w:cstheme="majorBidi"/>
                <w:sz w:val="22"/>
                <w:szCs w:val="22"/>
              </w:rPr>
              <w:t>verileri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de web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uygulaması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üzerinden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görebilirler.</w:t>
            </w:r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Web</w:t>
            </w:r>
            <w:proofErr w:type="spellEnd"/>
            <w:proofErr w:type="gram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stemimiz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eklene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her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nı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endin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ait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profili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yetkileri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ardı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stem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doğrulanmış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tüm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la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kendi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simülasyon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kayıtlarını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izleyebilir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kendi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profilini</w:t>
            </w:r>
            <w:proofErr w:type="spellEnd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sz w:val="22"/>
                <w:szCs w:val="22"/>
              </w:rPr>
              <w:t>yönetebil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stemde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aktif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la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la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Unity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rtamına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atılım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ağlayabilir</w:t>
            </w:r>
            <w:proofErr w:type="spellEnd"/>
            <w:r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mülasyon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rtamına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girerken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B15EA">
              <w:rPr>
                <w:rFonts w:asciiTheme="majorBidi" w:hAnsiTheme="majorBidi" w:cstheme="majorBidi"/>
                <w:bCs/>
                <w:sz w:val="22"/>
                <w:szCs w:val="22"/>
              </w:rPr>
              <w:t>daha</w:t>
            </w:r>
            <w:proofErr w:type="spellEnd"/>
            <w:r w:rsidR="00DB15E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DB15EA">
              <w:rPr>
                <w:rFonts w:asciiTheme="majorBidi" w:hAnsiTheme="majorBidi" w:cstheme="majorBidi"/>
                <w:bCs/>
                <w:sz w:val="22"/>
                <w:szCs w:val="22"/>
              </w:rPr>
              <w:t>önceden</w:t>
            </w:r>
            <w:proofErr w:type="spellEnd"/>
            <w:r w:rsidR="00DB15E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eb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tesi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üzerinden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luşturulmuş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ritabanları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ontrol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edilerek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ların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girişi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ağlanır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Girişi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aşarılı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lan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tek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ya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çoklu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yunculuğu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eçeneği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ile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mülasyonu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maya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aşlayabilir</w:t>
            </w:r>
            <w:proofErr w:type="spellEnd"/>
            <w:r w:rsidR="001F059E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2A847AE7" w14:textId="77777777" w:rsidR="001F059E" w:rsidRPr="001A77EF" w:rsidRDefault="001F059E" w:rsidP="002B6933">
            <w:pPr>
              <w:rPr>
                <w:bCs/>
                <w:color w:val="000000"/>
                <w:sz w:val="22"/>
                <w:szCs w:val="22"/>
              </w:rPr>
            </w:pPr>
          </w:p>
          <w:p w14:paraId="46B1EFB7" w14:textId="05B41B7E" w:rsidR="001F059E" w:rsidRPr="001A77EF" w:rsidRDefault="001F059E" w:rsidP="002B693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Tekl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yuncul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rtam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deneyimlemek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istey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ıcılar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d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fazl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dro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tipi,</w:t>
            </w:r>
            <w:r w:rsidR="006A3DF3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farkl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özelliklerd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ritala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ritalar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uygu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farkl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şiddetlerd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v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oşullar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eçenekler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unulu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Tercihin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elirley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ıc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ahnele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üzerind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imülasyon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may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aşlayab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>.</w:t>
            </w:r>
          </w:p>
          <w:p w14:paraId="38931DEA" w14:textId="7EEF6CCD" w:rsidR="001F059E" w:rsidRPr="001A77EF" w:rsidRDefault="001F059E" w:rsidP="002B6933">
            <w:pPr>
              <w:rPr>
                <w:bCs/>
                <w:color w:val="000000"/>
                <w:sz w:val="22"/>
                <w:szCs w:val="22"/>
              </w:rPr>
            </w:pPr>
          </w:p>
          <w:p w14:paraId="422DE9A9" w14:textId="15C2342F" w:rsidR="001F059E" w:rsidRPr="001A77EF" w:rsidRDefault="001F059E" w:rsidP="002B693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Çokl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yuncul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rtamd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imülasyon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mak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istey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ıcıla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is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unuc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üzerind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aktif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hale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getir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unucud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aktifleş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ıc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ynamak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içi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yeni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yaratab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, var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la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DF3" w:rsidRPr="001A77EF">
              <w:rPr>
                <w:bCs/>
                <w:color w:val="000000"/>
                <w:sz w:val="22"/>
                <w:szCs w:val="22"/>
              </w:rPr>
              <w:t>ya</w:t>
            </w:r>
            <w:proofErr w:type="spellEnd"/>
            <w:r w:rsidR="006A3DF3" w:rsidRPr="001A77EF">
              <w:rPr>
                <w:bCs/>
                <w:color w:val="000000"/>
                <w:sz w:val="22"/>
                <w:szCs w:val="22"/>
              </w:rPr>
              <w:t xml:space="preserve"> da</w:t>
            </w:r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adın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ldiğ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y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gireb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vey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rastgel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y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atılab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erhang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y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gir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77EF">
              <w:rPr>
                <w:bCs/>
                <w:color w:val="000000"/>
                <w:sz w:val="22"/>
                <w:szCs w:val="22"/>
              </w:rPr>
              <w:t>kullanıc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yu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ahnesin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girdiğ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anda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itibar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d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uluna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işileri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listesin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lgisin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erişeb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öylec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odadaki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kullanıcılarl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likt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rit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üzerind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özgürc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dolaşabil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>.</w:t>
            </w:r>
            <w:r w:rsidR="006A3DF3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5DFD212" w14:textId="468AAA18" w:rsidR="00E57993" w:rsidRPr="001A77EF" w:rsidRDefault="00E57993" w:rsidP="002B6933">
            <w:pPr>
              <w:rPr>
                <w:bCs/>
                <w:color w:val="000000"/>
                <w:sz w:val="22"/>
                <w:szCs w:val="22"/>
              </w:rPr>
            </w:pPr>
          </w:p>
          <w:p w14:paraId="7BED06A6" w14:textId="201737FB" w:rsidR="00E57993" w:rsidRDefault="00E57993" w:rsidP="00E57993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lar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rç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yattak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eket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abiliyetin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lar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rçeğ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e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yak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şekild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ktarmay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edeflemekted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unlar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örn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lar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nsansız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v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raçların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360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ereceli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örü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çıs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alkı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ni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eketler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rilebil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yrıc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stem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ların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ları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özelleştirebilm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şansı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da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r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oylec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arkl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lar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test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etm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şansın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ahip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lu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DB15EA">
              <w:rPr>
                <w:rFonts w:asciiTheme="majorBidi" w:hAnsiTheme="majorBidi" w:cstheme="majorBidi"/>
                <w:sz w:val="22"/>
                <w:szCs w:val="22"/>
              </w:rPr>
              <w:t xml:space="preserve">Buna </w:t>
            </w:r>
            <w:proofErr w:type="spellStart"/>
            <w:r w:rsidR="00DB15EA">
              <w:rPr>
                <w:rFonts w:asciiTheme="majorBidi" w:hAnsiTheme="majorBidi" w:cstheme="majorBidi"/>
                <w:sz w:val="22"/>
                <w:szCs w:val="22"/>
              </w:rPr>
              <w:t>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mülasyon</w:t>
            </w:r>
            <w:r w:rsidR="00DB15EA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B15EA">
              <w:rPr>
                <w:rFonts w:asciiTheme="majorBidi" w:hAnsiTheme="majorBidi" w:cstheme="majorBidi"/>
                <w:sz w:val="22"/>
                <w:szCs w:val="22"/>
              </w:rPr>
              <w:t>başlatırke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it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arkl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v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oşulları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da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eçebil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Bu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eçimle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lar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avranışların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yansıyar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la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çi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rçekç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rtam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ağla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Bu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urum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lar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ço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yunculu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eçeneğ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de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azl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ullanıc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yn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rtam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paylaşabilmekted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öylelik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eketlerin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ço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yunculu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rtamd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da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özlemlem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ırsat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ulmaktadı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5CB6044" w14:textId="1D81C06F" w:rsidR="00486F6E" w:rsidRDefault="00486F6E" w:rsidP="00E57993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şağıd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istemi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ayüzün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i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fotoğrafla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verilmişti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15C02922" w14:textId="5139A3B1" w:rsidR="00486F6E" w:rsidRPr="001A77EF" w:rsidRDefault="00486F6E" w:rsidP="00E5799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B2EA594" w14:textId="77777777" w:rsidR="00A1147F" w:rsidRPr="001A77EF" w:rsidRDefault="00A1147F" w:rsidP="00E5799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7CDBE64" w14:textId="45FD37D2" w:rsidR="00A1147F" w:rsidRPr="001A77EF" w:rsidRDefault="0022537E" w:rsidP="00E5799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  <w:r w:rsidR="00A1147F" w:rsidRPr="001A77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Geleceğe </w:t>
            </w:r>
            <w:proofErr w:type="spellStart"/>
            <w:r w:rsidR="00A1147F" w:rsidRPr="001A77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önelik</w:t>
            </w:r>
            <w:proofErr w:type="spellEnd"/>
          </w:p>
          <w:p w14:paraId="4CDF3DE7" w14:textId="20723734" w:rsidR="00A1147F" w:rsidRPr="001A77EF" w:rsidRDefault="00A1147F" w:rsidP="00E5799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Cyber Drone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mülasy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projes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leceğ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yöneli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ço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projeni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ilk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dım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labilec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nitelikted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İlerlediğ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takdird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üretim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evam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ede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stemlerini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eket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abiliyetlerin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ölçm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macıyl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od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erleyicis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leştirere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imülatörü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lin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B1955">
              <w:rPr>
                <w:rFonts w:asciiTheme="majorBidi" w:hAnsiTheme="majorBidi" w:cstheme="majorBidi"/>
                <w:sz w:val="22"/>
                <w:szCs w:val="22"/>
              </w:rPr>
              <w:t>getirilebilir</w:t>
            </w:r>
            <w:r w:rsidRPr="001A77EF">
              <w:rPr>
                <w:rFonts w:asciiTheme="majorBidi" w:hAnsiTheme="majorBidi" w:cstheme="majorBidi"/>
                <w:sz w:val="22"/>
                <w:szCs w:val="22"/>
              </w:rPr>
              <w:t>.Hatta</w:t>
            </w:r>
            <w:proofErr w:type="spellEnd"/>
            <w:proofErr w:type="gram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lerik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önemlerd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ço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yunculu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modunu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lerletilmesiy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ürü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ronların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reketlerini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test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çi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47BB" w:rsidRPr="001A77EF">
              <w:rPr>
                <w:rFonts w:asciiTheme="majorBidi" w:hAnsiTheme="majorBidi" w:cstheme="majorBidi"/>
                <w:sz w:val="22"/>
                <w:szCs w:val="22"/>
              </w:rPr>
              <w:t>hammade</w:t>
            </w:r>
            <w:proofErr w:type="spellEnd"/>
            <w:r w:rsidR="00D247BB"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47BB" w:rsidRPr="001A77EF">
              <w:rPr>
                <w:rFonts w:asciiTheme="majorBidi" w:hAnsiTheme="majorBidi" w:cstheme="majorBidi"/>
                <w:sz w:val="22"/>
                <w:szCs w:val="22"/>
              </w:rPr>
              <w:t>olabilir</w:t>
            </w:r>
            <w:proofErr w:type="spellEnd"/>
            <w:r w:rsidR="00D247BB" w:rsidRPr="001A77EF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Bu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liştirme</w:t>
            </w:r>
            <w:r w:rsidR="00D247BB" w:rsidRPr="001A77EF">
              <w:rPr>
                <w:rFonts w:asciiTheme="majorBidi" w:hAnsiTheme="majorBidi" w:cstheme="majorBidi"/>
                <w:sz w:val="22"/>
                <w:szCs w:val="22"/>
              </w:rPr>
              <w:t>le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l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uzay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vacılı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anayisind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nsansız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hav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raçların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test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onusund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farkl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bakı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çısı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kazandırabil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Bu </w:t>
            </w:r>
            <w:proofErr w:type="spellStart"/>
            <w:r w:rsidR="00D247BB" w:rsidRPr="001A77EF">
              <w:rPr>
                <w:rFonts w:asciiTheme="majorBidi" w:hAnsiTheme="majorBidi" w:cstheme="majorBidi"/>
                <w:sz w:val="22"/>
                <w:szCs w:val="22"/>
              </w:rPr>
              <w:t>alanları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dışında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lob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v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rkadaş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listeler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geliştirmeler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yapılarak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oyu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sektörünün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içerisinde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de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yerini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rFonts w:asciiTheme="majorBidi" w:hAnsiTheme="majorBidi" w:cstheme="majorBidi"/>
                <w:sz w:val="22"/>
                <w:szCs w:val="22"/>
              </w:rPr>
              <w:t>alabilir</w:t>
            </w:r>
            <w:proofErr w:type="spellEnd"/>
            <w:r w:rsidRPr="001A77E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14:paraId="50AC4557" w14:textId="206FFF40" w:rsidR="00E57993" w:rsidRPr="00D67115" w:rsidRDefault="00E57993" w:rsidP="002B6933">
            <w:pPr>
              <w:rPr>
                <w:b/>
                <w:color w:val="000000"/>
                <w:sz w:val="22"/>
                <w:szCs w:val="22"/>
              </w:rPr>
            </w:pPr>
          </w:p>
          <w:p w14:paraId="03A00495" w14:textId="7EF34370" w:rsidR="00D67115" w:rsidRDefault="0022537E" w:rsidP="002B693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67115" w:rsidRPr="00D67115">
              <w:rPr>
                <w:b/>
                <w:color w:val="000000"/>
                <w:sz w:val="22"/>
                <w:szCs w:val="22"/>
              </w:rPr>
              <w:t>.</w:t>
            </w:r>
            <w:r w:rsidR="00C72D0E">
              <w:rPr>
                <w:b/>
                <w:color w:val="000000"/>
                <w:sz w:val="22"/>
                <w:szCs w:val="22"/>
              </w:rPr>
              <w:t xml:space="preserve">Uygulama </w:t>
            </w:r>
            <w:proofErr w:type="spellStart"/>
            <w:r w:rsidR="00C72D0E">
              <w:rPr>
                <w:b/>
                <w:color w:val="000000"/>
                <w:sz w:val="22"/>
                <w:szCs w:val="22"/>
              </w:rPr>
              <w:t>ve</w:t>
            </w:r>
            <w:proofErr w:type="spellEnd"/>
            <w:r w:rsidR="00C72D0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7115" w:rsidRPr="00D67115">
              <w:rPr>
                <w:b/>
                <w:color w:val="000000"/>
                <w:sz w:val="22"/>
                <w:szCs w:val="22"/>
              </w:rPr>
              <w:t>Testler</w:t>
            </w:r>
            <w:proofErr w:type="spellEnd"/>
          </w:p>
          <w:p w14:paraId="213039E0" w14:textId="722609B8" w:rsidR="00D57E57" w:rsidRPr="00D57E57" w:rsidRDefault="00D57E57" w:rsidP="002B693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yber drone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imülasyo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istemindek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evcu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fonksiyonla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anuel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şekild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test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edilere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gözlemlenmişti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Unity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smı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farklı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takım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üyelerini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bilgisayarlarınd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test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edilmişti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rojed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buluna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API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testler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ise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Postman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yazılımı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aracılığıyl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te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te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test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edilmişti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Yapılan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testler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sonucunda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simülasyon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sisteminin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çalışmasını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engelleyecek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hata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ile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634">
              <w:rPr>
                <w:bCs/>
                <w:color w:val="000000"/>
                <w:sz w:val="22"/>
                <w:szCs w:val="22"/>
              </w:rPr>
              <w:t>karşılaşılmamıştır</w:t>
            </w:r>
            <w:proofErr w:type="spellEnd"/>
            <w:r w:rsidR="00DF2634">
              <w:rPr>
                <w:bCs/>
                <w:color w:val="000000"/>
                <w:sz w:val="22"/>
                <w:szCs w:val="22"/>
              </w:rPr>
              <w:t>.</w:t>
            </w:r>
          </w:p>
          <w:p w14:paraId="674A01CF" w14:textId="77777777" w:rsidR="00C72D0E" w:rsidRPr="00D67115" w:rsidRDefault="00C72D0E" w:rsidP="002B6933">
            <w:pPr>
              <w:rPr>
                <w:b/>
                <w:color w:val="000000"/>
                <w:sz w:val="22"/>
                <w:szCs w:val="22"/>
              </w:rPr>
            </w:pPr>
          </w:p>
          <w:p w14:paraId="322C1FBC" w14:textId="61CA2A90" w:rsidR="008558A8" w:rsidRPr="001A77EF" w:rsidRDefault="008558A8" w:rsidP="002B6933">
            <w:pPr>
              <w:rPr>
                <w:b/>
                <w:color w:val="000000"/>
                <w:sz w:val="22"/>
                <w:szCs w:val="22"/>
              </w:rPr>
            </w:pPr>
          </w:p>
          <w:p w14:paraId="23CFCA27" w14:textId="23639CC9" w:rsidR="008558A8" w:rsidRPr="001A77EF" w:rsidRDefault="0022537E" w:rsidP="002B693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558A8" w:rsidRPr="001A77EF">
              <w:rPr>
                <w:b/>
                <w:color w:val="000000"/>
                <w:sz w:val="22"/>
                <w:szCs w:val="22"/>
              </w:rPr>
              <w:t>.</w:t>
            </w:r>
            <w:r w:rsidR="00ED4594">
              <w:rPr>
                <w:b/>
                <w:color w:val="000000"/>
                <w:sz w:val="22"/>
                <w:szCs w:val="22"/>
              </w:rPr>
              <w:t>Sonuç</w:t>
            </w:r>
            <w:r w:rsidR="008A05F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5FB">
              <w:rPr>
                <w:b/>
                <w:color w:val="000000"/>
                <w:sz w:val="22"/>
                <w:szCs w:val="22"/>
              </w:rPr>
              <w:t>ve</w:t>
            </w:r>
            <w:proofErr w:type="spellEnd"/>
            <w:r w:rsidR="008A05F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5FB">
              <w:rPr>
                <w:b/>
                <w:color w:val="000000"/>
                <w:sz w:val="22"/>
                <w:szCs w:val="22"/>
              </w:rPr>
              <w:t>Teşekkür</w:t>
            </w:r>
            <w:proofErr w:type="spellEnd"/>
          </w:p>
          <w:p w14:paraId="52032657" w14:textId="373B13EF" w:rsidR="00E57993" w:rsidRDefault="00E57993" w:rsidP="002B6933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Yukarıd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ahsettiklerimizde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reketl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Cyber Drone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imülasyonu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vacılık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anayisinde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dro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pilotlarını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eğitmek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amacıyl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hayata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geçirilmiş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b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simülasyon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7EF">
              <w:rPr>
                <w:bCs/>
                <w:color w:val="000000"/>
                <w:sz w:val="22"/>
                <w:szCs w:val="22"/>
              </w:rPr>
              <w:t>projesidir</w:t>
            </w:r>
            <w:proofErr w:type="spellEnd"/>
            <w:r w:rsidRPr="001A77EF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Özellikle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gerçek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hayattaki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donanımsal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maliyetlerin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önüne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geçmek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amacıyla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dron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pilotlarının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karşılaşabileceği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1955">
              <w:rPr>
                <w:bCs/>
                <w:color w:val="000000"/>
                <w:sz w:val="22"/>
                <w:szCs w:val="22"/>
              </w:rPr>
              <w:t>bazı</w:t>
            </w:r>
            <w:proofErr w:type="spellEnd"/>
            <w:r w:rsidR="003B195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1955">
              <w:rPr>
                <w:bCs/>
                <w:color w:val="000000"/>
                <w:sz w:val="22"/>
                <w:szCs w:val="22"/>
              </w:rPr>
              <w:t>durumlar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simülasyon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ortamında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hayata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1955">
              <w:rPr>
                <w:bCs/>
                <w:color w:val="000000"/>
                <w:sz w:val="22"/>
                <w:szCs w:val="22"/>
              </w:rPr>
              <w:t>geçirilmiştir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Bahsedilen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özellikler</w:t>
            </w:r>
            <w:proofErr w:type="spellEnd"/>
            <w:r w:rsidR="009834F7" w:rsidRPr="001A77E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bCs/>
                <w:color w:val="000000"/>
                <w:sz w:val="22"/>
                <w:szCs w:val="22"/>
              </w:rPr>
              <w:t>doğrultusunda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ların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dronlar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farkl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durumlarda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may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öğrenmelerini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,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dronların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hava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oşullarından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nasıl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etkileneceğini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gözlemlemelerini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nerede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hata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yaptıkların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görmelerini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ağlamay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hedeflemektedir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Böylece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yber Drone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imülasyonu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cıdan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hava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oşullarından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aynakl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oluşabilecek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hasar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azaltmay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dron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ullanım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konusunda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yetkinlik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sağlamayı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amaçla</w:t>
            </w:r>
            <w:r w:rsidR="00CB6724">
              <w:rPr>
                <w:rFonts w:asciiTheme="majorBidi" w:hAnsiTheme="majorBidi" w:cstheme="majorBidi"/>
                <w:bCs/>
                <w:sz w:val="22"/>
                <w:szCs w:val="22"/>
              </w:rPr>
              <w:t>maktadır</w:t>
            </w:r>
            <w:proofErr w:type="spellEnd"/>
            <w:r w:rsidR="009834F7" w:rsidRPr="001A77EF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707882AD" w14:textId="40B33A52" w:rsidR="00FD3793" w:rsidRPr="001A77EF" w:rsidRDefault="00FD3793" w:rsidP="002B693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rojemiz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emeğ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eçen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öncelikl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roje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anışmanımız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r.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Üyesi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utlu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BEYAZIT’ a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ve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üniversite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hayatımız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boyunca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bize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destek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olup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ışık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tutan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teşekkür</w:t>
            </w:r>
            <w:proofErr w:type="spellEnd"/>
            <w:proofErr w:type="gram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ederiz</w:t>
            </w:r>
            <w:proofErr w:type="spellEnd"/>
            <w:r w:rsidR="001B6508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3FA3D2FA" w14:textId="77777777" w:rsidR="008558A8" w:rsidRPr="001A77EF" w:rsidRDefault="008558A8" w:rsidP="002B6933">
            <w:pPr>
              <w:rPr>
                <w:b/>
                <w:color w:val="000000"/>
                <w:sz w:val="22"/>
                <w:szCs w:val="22"/>
              </w:rPr>
            </w:pPr>
          </w:p>
          <w:p w14:paraId="66DC50BB" w14:textId="77777777" w:rsidR="00BD4A0C" w:rsidRPr="00BD4A0C" w:rsidRDefault="00BD4A0C" w:rsidP="00BD4A0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  <w:p w14:paraId="2D120953" w14:textId="77777777" w:rsidR="00F86F84" w:rsidRPr="001335B5" w:rsidRDefault="00F86F84" w:rsidP="00F86F84">
            <w:pPr>
              <w:jc w:val="center"/>
              <w:rPr>
                <w:sz w:val="22"/>
                <w:szCs w:val="22"/>
              </w:rPr>
            </w:pPr>
          </w:p>
        </w:tc>
      </w:tr>
      <w:tr w:rsidR="00DE4B73" w:rsidRPr="001335B5" w14:paraId="6253982B" w14:textId="77777777" w:rsidTr="00F86F84">
        <w:tc>
          <w:tcPr>
            <w:tcW w:w="10201" w:type="dxa"/>
            <w:gridSpan w:val="2"/>
            <w:vAlign w:val="center"/>
          </w:tcPr>
          <w:p w14:paraId="4F8CA99C" w14:textId="77777777" w:rsidR="00DE4B73" w:rsidRPr="001335B5" w:rsidRDefault="00DE4B73" w:rsidP="00F86F84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1C7DDC" w:rsidRPr="001335B5" w14:paraId="495752F5" w14:textId="77777777" w:rsidTr="00F86F84">
        <w:tc>
          <w:tcPr>
            <w:tcW w:w="10201" w:type="dxa"/>
            <w:gridSpan w:val="2"/>
            <w:vAlign w:val="center"/>
          </w:tcPr>
          <w:p w14:paraId="5306DCF4" w14:textId="77777777" w:rsidR="001C7DDC" w:rsidRPr="001335B5" w:rsidRDefault="001C7DDC" w:rsidP="00F86F84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2A484994" w14:textId="77777777" w:rsidR="00AD385C" w:rsidRDefault="00AD385C" w:rsidP="006F2367">
      <w:pPr>
        <w:jc w:val="both"/>
        <w:rPr>
          <w:sz w:val="20"/>
        </w:rPr>
      </w:pPr>
    </w:p>
    <w:sectPr w:rsidR="00AD385C" w:rsidSect="000B52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 w:code="9"/>
      <w:pgMar w:top="851" w:right="851" w:bottom="851" w:left="851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4FC5" w14:textId="77777777" w:rsidR="00E329CA" w:rsidRDefault="00E329CA">
      <w:r>
        <w:separator/>
      </w:r>
    </w:p>
  </w:endnote>
  <w:endnote w:type="continuationSeparator" w:id="0">
    <w:p w14:paraId="0833DDA1" w14:textId="77777777" w:rsidR="00E329CA" w:rsidRDefault="00E3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2C4C" w14:textId="77777777" w:rsidR="00C6417B" w:rsidRDefault="00C64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FF47" w14:textId="5296ED27" w:rsidR="00913066" w:rsidRPr="003B520B" w:rsidRDefault="00AD385C" w:rsidP="00AD385C">
    <w:pPr>
      <w:pStyle w:val="Footer"/>
      <w:tabs>
        <w:tab w:val="clear" w:pos="4320"/>
        <w:tab w:val="clear" w:pos="8640"/>
      </w:tabs>
      <w:rPr>
        <w:sz w:val="20"/>
      </w:rPr>
    </w:pPr>
    <w:r>
      <w:rPr>
        <w:rStyle w:val="PageNumber"/>
        <w:sz w:val="20"/>
      </w:rPr>
      <w:t>COMP4</w:t>
    </w:r>
    <w:r w:rsidR="00DB55B9">
      <w:rPr>
        <w:rStyle w:val="PageNumber"/>
        <w:sz w:val="20"/>
      </w:rPr>
      <w:t>920-Project-Info-Summary-TR-</w:t>
    </w:r>
    <w:r w:rsidR="00C6417B">
      <w:rPr>
        <w:rStyle w:val="PageNumber"/>
        <w:sz w:val="20"/>
      </w:rPr>
      <w:t>Final</w:t>
    </w:r>
    <w:r>
      <w:rPr>
        <w:rStyle w:val="PageNumber"/>
        <w:sz w:val="20"/>
      </w:rPr>
      <w:t xml:space="preserve">.docx, </w:t>
    </w:r>
    <w:r w:rsidR="00DB55B9">
      <w:rPr>
        <w:rStyle w:val="PageNumber"/>
        <w:sz w:val="20"/>
      </w:rPr>
      <w:t>30.5.2021</w:t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="00913066" w:rsidRPr="003B520B">
      <w:rPr>
        <w:rStyle w:val="PageNumber"/>
        <w:sz w:val="20"/>
      </w:rPr>
      <w:fldChar w:fldCharType="begin"/>
    </w:r>
    <w:r w:rsidR="00913066" w:rsidRPr="003B520B">
      <w:rPr>
        <w:rStyle w:val="PageNumber"/>
        <w:sz w:val="20"/>
      </w:rPr>
      <w:instrText xml:space="preserve"> PAGE </w:instrText>
    </w:r>
    <w:r w:rsidR="00913066" w:rsidRPr="003B520B">
      <w:rPr>
        <w:rStyle w:val="PageNumber"/>
        <w:sz w:val="20"/>
      </w:rPr>
      <w:fldChar w:fldCharType="separate"/>
    </w:r>
    <w:r w:rsidR="0093495D">
      <w:rPr>
        <w:rStyle w:val="PageNumber"/>
        <w:noProof/>
        <w:sz w:val="20"/>
      </w:rPr>
      <w:t>1</w:t>
    </w:r>
    <w:r w:rsidR="00913066" w:rsidRPr="003B520B">
      <w:rPr>
        <w:rStyle w:val="PageNumber"/>
        <w:sz w:val="20"/>
      </w:rPr>
      <w:fldChar w:fldCharType="end"/>
    </w:r>
    <w:r w:rsidR="00004112">
      <w:rPr>
        <w:rStyle w:val="PageNumber"/>
        <w:sz w:val="20"/>
      </w:rPr>
      <w:t xml:space="preserve"> / </w:t>
    </w:r>
    <w:r w:rsidR="00367103">
      <w:rPr>
        <w:rStyle w:val="PageNumber"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9C19" w14:textId="77777777" w:rsidR="00C6417B" w:rsidRDefault="00C64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4861" w14:textId="77777777" w:rsidR="00E329CA" w:rsidRDefault="00E329CA">
      <w:r>
        <w:separator/>
      </w:r>
    </w:p>
  </w:footnote>
  <w:footnote w:type="continuationSeparator" w:id="0">
    <w:p w14:paraId="7F6B67C9" w14:textId="77777777" w:rsidR="00E329CA" w:rsidRDefault="00E3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56F9" w14:textId="77777777" w:rsidR="00C6417B" w:rsidRDefault="00C64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5DEF" w14:textId="77777777" w:rsidR="00C6417B" w:rsidRDefault="00C64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A55E" w14:textId="77777777" w:rsidR="00C6417B" w:rsidRDefault="00C64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E0"/>
    <w:multiLevelType w:val="hybridMultilevel"/>
    <w:tmpl w:val="936046CC"/>
    <w:lvl w:ilvl="0" w:tplc="041F001B">
      <w:start w:val="1"/>
      <w:numFmt w:val="lowerRoman"/>
      <w:lvlText w:val="%1."/>
      <w:lvlJc w:val="right"/>
      <w:pPr>
        <w:ind w:left="1128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7DA2F7C"/>
    <w:multiLevelType w:val="hybridMultilevel"/>
    <w:tmpl w:val="936046CC"/>
    <w:lvl w:ilvl="0" w:tplc="041F001B">
      <w:start w:val="1"/>
      <w:numFmt w:val="lowerRoman"/>
      <w:lvlText w:val="%1."/>
      <w:lvlJc w:val="right"/>
      <w:pPr>
        <w:ind w:left="1128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6512C1"/>
    <w:multiLevelType w:val="hybridMultilevel"/>
    <w:tmpl w:val="936046CC"/>
    <w:lvl w:ilvl="0" w:tplc="041F001B">
      <w:start w:val="1"/>
      <w:numFmt w:val="lowerRoman"/>
      <w:lvlText w:val="%1."/>
      <w:lvlJc w:val="right"/>
      <w:pPr>
        <w:ind w:left="1128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E8C24B5"/>
    <w:multiLevelType w:val="hybridMultilevel"/>
    <w:tmpl w:val="2E3C2566"/>
    <w:lvl w:ilvl="0" w:tplc="F176C1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03BDA"/>
    <w:multiLevelType w:val="hybridMultilevel"/>
    <w:tmpl w:val="936046CC"/>
    <w:lvl w:ilvl="0" w:tplc="041F001B">
      <w:start w:val="1"/>
      <w:numFmt w:val="lowerRoman"/>
      <w:lvlText w:val="%1."/>
      <w:lvlJc w:val="right"/>
      <w:pPr>
        <w:ind w:left="1128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5FC7B7D"/>
    <w:multiLevelType w:val="hybridMultilevel"/>
    <w:tmpl w:val="5E427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44DC"/>
    <w:multiLevelType w:val="hybridMultilevel"/>
    <w:tmpl w:val="DCD43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C4D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AE90268"/>
    <w:multiLevelType w:val="hybridMultilevel"/>
    <w:tmpl w:val="936046CC"/>
    <w:lvl w:ilvl="0" w:tplc="041F001B">
      <w:start w:val="1"/>
      <w:numFmt w:val="lowerRoman"/>
      <w:lvlText w:val="%1."/>
      <w:lvlJc w:val="right"/>
      <w:pPr>
        <w:ind w:left="1128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60586707"/>
    <w:multiLevelType w:val="hybridMultilevel"/>
    <w:tmpl w:val="8D209FFC"/>
    <w:lvl w:ilvl="0" w:tplc="CFD8386A">
      <w:start w:val="1"/>
      <w:numFmt w:val="decimal"/>
      <w:lvlText w:val="%1."/>
      <w:lvlJc w:val="left"/>
      <w:pPr>
        <w:ind w:left="1128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7E2116C"/>
    <w:multiLevelType w:val="hybridMultilevel"/>
    <w:tmpl w:val="8D209FFC"/>
    <w:lvl w:ilvl="0" w:tplc="CFD8386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5348E"/>
    <w:multiLevelType w:val="hybridMultilevel"/>
    <w:tmpl w:val="F63A9C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F7C13"/>
    <w:multiLevelType w:val="hybridMultilevel"/>
    <w:tmpl w:val="899CB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30059"/>
    <w:multiLevelType w:val="hybridMultilevel"/>
    <w:tmpl w:val="057256E4"/>
    <w:lvl w:ilvl="0" w:tplc="041F001B">
      <w:start w:val="1"/>
      <w:numFmt w:val="lowerRoman"/>
      <w:lvlText w:val="%1."/>
      <w:lvlJc w:val="right"/>
      <w:pPr>
        <w:ind w:left="564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61"/>
    <w:rsid w:val="00004112"/>
    <w:rsid w:val="00060D56"/>
    <w:rsid w:val="0006616F"/>
    <w:rsid w:val="00084048"/>
    <w:rsid w:val="000A7192"/>
    <w:rsid w:val="000B524E"/>
    <w:rsid w:val="000E4802"/>
    <w:rsid w:val="000E73AD"/>
    <w:rsid w:val="00107EC8"/>
    <w:rsid w:val="001335B5"/>
    <w:rsid w:val="00171815"/>
    <w:rsid w:val="001A77EF"/>
    <w:rsid w:val="001B6508"/>
    <w:rsid w:val="001C7DDC"/>
    <w:rsid w:val="001E2CF5"/>
    <w:rsid w:val="001F059E"/>
    <w:rsid w:val="001F0B6A"/>
    <w:rsid w:val="001F1F2F"/>
    <w:rsid w:val="0022537E"/>
    <w:rsid w:val="002875DE"/>
    <w:rsid w:val="002B2D08"/>
    <w:rsid w:val="002B6348"/>
    <w:rsid w:val="002B6933"/>
    <w:rsid w:val="002C479E"/>
    <w:rsid w:val="002D70A8"/>
    <w:rsid w:val="002E31BD"/>
    <w:rsid w:val="002E3517"/>
    <w:rsid w:val="002F046F"/>
    <w:rsid w:val="002F25AB"/>
    <w:rsid w:val="00330197"/>
    <w:rsid w:val="003371CB"/>
    <w:rsid w:val="00367103"/>
    <w:rsid w:val="00382DD2"/>
    <w:rsid w:val="003A2925"/>
    <w:rsid w:val="003B1955"/>
    <w:rsid w:val="003B520B"/>
    <w:rsid w:val="003C7236"/>
    <w:rsid w:val="004121E0"/>
    <w:rsid w:val="00422C48"/>
    <w:rsid w:val="004352D7"/>
    <w:rsid w:val="004432F9"/>
    <w:rsid w:val="00447679"/>
    <w:rsid w:val="00485D3F"/>
    <w:rsid w:val="00486F6E"/>
    <w:rsid w:val="004A3761"/>
    <w:rsid w:val="004A4F58"/>
    <w:rsid w:val="00523013"/>
    <w:rsid w:val="00530B8E"/>
    <w:rsid w:val="00554C51"/>
    <w:rsid w:val="00560A7C"/>
    <w:rsid w:val="00562290"/>
    <w:rsid w:val="00651B93"/>
    <w:rsid w:val="00696CAF"/>
    <w:rsid w:val="006A3DF3"/>
    <w:rsid w:val="006A5F6A"/>
    <w:rsid w:val="006C189F"/>
    <w:rsid w:val="006F2367"/>
    <w:rsid w:val="0072216F"/>
    <w:rsid w:val="0073361A"/>
    <w:rsid w:val="00746492"/>
    <w:rsid w:val="00770629"/>
    <w:rsid w:val="007727AC"/>
    <w:rsid w:val="007A1877"/>
    <w:rsid w:val="0082023D"/>
    <w:rsid w:val="00823B0E"/>
    <w:rsid w:val="008301C7"/>
    <w:rsid w:val="008558A8"/>
    <w:rsid w:val="00886118"/>
    <w:rsid w:val="008A05FB"/>
    <w:rsid w:val="008E5215"/>
    <w:rsid w:val="00913066"/>
    <w:rsid w:val="0093495D"/>
    <w:rsid w:val="00963033"/>
    <w:rsid w:val="009712F8"/>
    <w:rsid w:val="009834F7"/>
    <w:rsid w:val="009B17DF"/>
    <w:rsid w:val="009C6C60"/>
    <w:rsid w:val="009D7997"/>
    <w:rsid w:val="009E16CE"/>
    <w:rsid w:val="009F62A7"/>
    <w:rsid w:val="00A1147F"/>
    <w:rsid w:val="00A1337F"/>
    <w:rsid w:val="00A53D44"/>
    <w:rsid w:val="00A65E75"/>
    <w:rsid w:val="00AB4E3C"/>
    <w:rsid w:val="00AD385C"/>
    <w:rsid w:val="00AE6F94"/>
    <w:rsid w:val="00B4356B"/>
    <w:rsid w:val="00B75D4E"/>
    <w:rsid w:val="00BA2AD9"/>
    <w:rsid w:val="00BC08F2"/>
    <w:rsid w:val="00BD4A0C"/>
    <w:rsid w:val="00BE18E2"/>
    <w:rsid w:val="00BF6BB5"/>
    <w:rsid w:val="00C061E2"/>
    <w:rsid w:val="00C13161"/>
    <w:rsid w:val="00C17D77"/>
    <w:rsid w:val="00C32F8A"/>
    <w:rsid w:val="00C547FF"/>
    <w:rsid w:val="00C6417B"/>
    <w:rsid w:val="00C72D0E"/>
    <w:rsid w:val="00C74065"/>
    <w:rsid w:val="00C95904"/>
    <w:rsid w:val="00CB0ABA"/>
    <w:rsid w:val="00CB6724"/>
    <w:rsid w:val="00CD4608"/>
    <w:rsid w:val="00CD74FE"/>
    <w:rsid w:val="00D1150B"/>
    <w:rsid w:val="00D247BB"/>
    <w:rsid w:val="00D25856"/>
    <w:rsid w:val="00D50402"/>
    <w:rsid w:val="00D5064A"/>
    <w:rsid w:val="00D57E57"/>
    <w:rsid w:val="00D67115"/>
    <w:rsid w:val="00D84947"/>
    <w:rsid w:val="00DB15EA"/>
    <w:rsid w:val="00DB55B9"/>
    <w:rsid w:val="00DB74AE"/>
    <w:rsid w:val="00DE4B73"/>
    <w:rsid w:val="00DE6809"/>
    <w:rsid w:val="00DF2634"/>
    <w:rsid w:val="00E01165"/>
    <w:rsid w:val="00E01653"/>
    <w:rsid w:val="00E329CA"/>
    <w:rsid w:val="00E57993"/>
    <w:rsid w:val="00E602E4"/>
    <w:rsid w:val="00E8116F"/>
    <w:rsid w:val="00E9264E"/>
    <w:rsid w:val="00E94978"/>
    <w:rsid w:val="00EC1344"/>
    <w:rsid w:val="00ED4594"/>
    <w:rsid w:val="00EF4E5C"/>
    <w:rsid w:val="00F13521"/>
    <w:rsid w:val="00F147E1"/>
    <w:rsid w:val="00F15CB0"/>
    <w:rsid w:val="00F27B63"/>
    <w:rsid w:val="00F331AE"/>
    <w:rsid w:val="00F716B8"/>
    <w:rsid w:val="00F71BA7"/>
    <w:rsid w:val="00F7750D"/>
    <w:rsid w:val="00F86F84"/>
    <w:rsid w:val="00FA208D"/>
    <w:rsid w:val="00FA5712"/>
    <w:rsid w:val="00FB5071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C6F98"/>
  <w15:chartTrackingRefBased/>
  <w15:docId w15:val="{B4A86914-C6B8-4D3D-BD22-2A018E83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9E16CE"/>
    <w:pPr>
      <w:ind w:left="720"/>
      <w:contextualSpacing/>
    </w:pPr>
  </w:style>
  <w:style w:type="character" w:styleId="Hyperlink">
    <w:name w:val="Hyperlink"/>
    <w:rsid w:val="002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09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C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74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93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2E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710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gebinnazozdemir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gerberkuslu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raguzel99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935A90-7E45-4A68-B73C-3213433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ğaziçi University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fuk ÇaĞlayan</dc:creator>
  <cp:keywords/>
  <dc:description/>
  <cp:lastModifiedBy>SİMGE BİNNAZ ÖZDEMİR</cp:lastModifiedBy>
  <cp:revision>73</cp:revision>
  <cp:lastPrinted>2021-05-30T18:50:00Z</cp:lastPrinted>
  <dcterms:created xsi:type="dcterms:W3CDTF">2020-03-03T10:46:00Z</dcterms:created>
  <dcterms:modified xsi:type="dcterms:W3CDTF">2021-05-30T18:51:00Z</dcterms:modified>
</cp:coreProperties>
</file>